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2D8" w:rsidRDefault="009A52D8" w:rsidP="009A52D8">
      <w:pPr>
        <w:rPr>
          <w:sz w:val="32"/>
        </w:rPr>
      </w:pPr>
      <w:r w:rsidRPr="009A52D8">
        <w:rPr>
          <w:sz w:val="32"/>
        </w:rPr>
        <w:t>Medical Clearance Form</w:t>
      </w:r>
    </w:p>
    <w:p w:rsidR="009A52D8" w:rsidRPr="007B0419" w:rsidRDefault="009A52D8" w:rsidP="009A52D8">
      <w:pPr>
        <w:rPr>
          <w:sz w:val="20"/>
        </w:rPr>
      </w:pPr>
      <w:r w:rsidRPr="007B0419">
        <w:rPr>
          <w:sz w:val="20"/>
        </w:rPr>
        <w:t>Date:</w:t>
      </w:r>
    </w:p>
    <w:p w:rsidR="009A52D8" w:rsidRPr="009A52D8" w:rsidRDefault="009A52D8" w:rsidP="009A52D8">
      <w:pPr>
        <w:rPr>
          <w:sz w:val="20"/>
        </w:rPr>
      </w:pPr>
      <w:r w:rsidRPr="009A52D8">
        <w:rPr>
          <w:sz w:val="20"/>
        </w:rPr>
        <w:t>Dear:</w:t>
      </w:r>
    </w:p>
    <w:p w:rsidR="009A52D8" w:rsidRPr="009A52D8" w:rsidRDefault="009A52D8" w:rsidP="009A52D8">
      <w:pPr>
        <w:rPr>
          <w:sz w:val="20"/>
        </w:rPr>
      </w:pPr>
      <w:r w:rsidRPr="009A52D8">
        <w:rPr>
          <w:sz w:val="20"/>
        </w:rPr>
        <w:t>I am writing to you in regard to your patient, ________________________________________,</w:t>
      </w:r>
    </w:p>
    <w:p w:rsidR="009A52D8" w:rsidRPr="009A52D8" w:rsidRDefault="009A52D8" w:rsidP="009A52D8">
      <w:pPr>
        <w:rPr>
          <w:sz w:val="20"/>
        </w:rPr>
      </w:pPr>
      <w:proofErr w:type="gramStart"/>
      <w:r w:rsidRPr="009A52D8">
        <w:rPr>
          <w:sz w:val="20"/>
        </w:rPr>
        <w:t>a</w:t>
      </w:r>
      <w:proofErr w:type="gramEnd"/>
      <w:r w:rsidRPr="009A52D8">
        <w:rPr>
          <w:sz w:val="20"/>
        </w:rPr>
        <w:t xml:space="preserve"> ________(age)  Female / Male, DOB  ________________ who indicated that you are her/his primary physician.  </w:t>
      </w:r>
      <w:proofErr w:type="spellStart"/>
      <w:r w:rsidRPr="009A52D8">
        <w:rPr>
          <w:sz w:val="20"/>
        </w:rPr>
        <w:t>She/He</w:t>
      </w:r>
      <w:proofErr w:type="spellEnd"/>
      <w:r w:rsidRPr="009A52D8">
        <w:rPr>
          <w:sz w:val="20"/>
        </w:rPr>
        <w:t xml:space="preserve"> would like to begin a moderate to vigorous intensity exercise program under the supervision of</w:t>
      </w:r>
      <w:r w:rsidR="007B0419">
        <w:rPr>
          <w:sz w:val="20"/>
        </w:rPr>
        <w:t xml:space="preserve">    _______________________________, a </w:t>
      </w:r>
      <w:r w:rsidRPr="009A52D8">
        <w:rPr>
          <w:sz w:val="20"/>
        </w:rPr>
        <w:t>Certified Personal Trainer.  I have attached her authorization for the release of her/his medical information.</w:t>
      </w:r>
    </w:p>
    <w:p w:rsidR="009A52D8" w:rsidRPr="009A52D8" w:rsidRDefault="009A52D8" w:rsidP="009A52D8">
      <w:pPr>
        <w:rPr>
          <w:sz w:val="20"/>
        </w:rPr>
      </w:pPr>
      <w:r w:rsidRPr="009A52D8">
        <w:rPr>
          <w:sz w:val="20"/>
        </w:rPr>
        <w:t>Please provide your recommendation regarding her/his exercise participation and any restrictions and/or limitations you suggest for her/his program.  Should you have any concerns, please contact me at the number below.</w:t>
      </w:r>
    </w:p>
    <w:p w:rsidR="009A52D8" w:rsidRPr="009A52D8" w:rsidRDefault="009A52D8" w:rsidP="009A52D8">
      <w:pPr>
        <w:rPr>
          <w:sz w:val="20"/>
        </w:rPr>
      </w:pPr>
      <w:r w:rsidRPr="009A52D8">
        <w:rPr>
          <w:sz w:val="20"/>
        </w:rPr>
        <w:t>Thank you.</w:t>
      </w:r>
    </w:p>
    <w:p w:rsidR="009A52D8" w:rsidRPr="009A52D8" w:rsidRDefault="009A52D8" w:rsidP="009A52D8">
      <w:pPr>
        <w:rPr>
          <w:sz w:val="20"/>
        </w:rPr>
      </w:pPr>
      <w:r w:rsidRPr="009A52D8">
        <w:rPr>
          <w:sz w:val="20"/>
        </w:rPr>
        <w:t>Physician recommendation:</w:t>
      </w:r>
    </w:p>
    <w:p w:rsidR="009A52D8" w:rsidRPr="009A52D8" w:rsidRDefault="009A52D8" w:rsidP="009A52D8">
      <w:pPr>
        <w:rPr>
          <w:sz w:val="20"/>
        </w:rPr>
      </w:pPr>
      <w:r w:rsidRPr="009A52D8">
        <w:rPr>
          <w:sz w:val="20"/>
        </w:rPr>
        <w:t>_____ Patient may participate in unrestricted activity</w:t>
      </w:r>
    </w:p>
    <w:p w:rsidR="009A52D8" w:rsidRPr="009A52D8" w:rsidRDefault="009A52D8" w:rsidP="009A52D8">
      <w:pPr>
        <w:rPr>
          <w:sz w:val="20"/>
        </w:rPr>
      </w:pPr>
      <w:r w:rsidRPr="009A52D8">
        <w:rPr>
          <w:sz w:val="20"/>
        </w:rPr>
        <w:t>_____ Patient may participate in light to moderate activities only</w:t>
      </w:r>
    </w:p>
    <w:p w:rsidR="009A52D8" w:rsidRDefault="009A52D8" w:rsidP="009A52D8">
      <w:pPr>
        <w:rPr>
          <w:sz w:val="20"/>
        </w:rPr>
      </w:pPr>
      <w:r w:rsidRPr="009A52D8">
        <w:rPr>
          <w:sz w:val="20"/>
        </w:rPr>
        <w:t>_____ Patient should NOT participate in activity at this time</w:t>
      </w:r>
    </w:p>
    <w:p w:rsidR="007B0419" w:rsidRDefault="007B0419" w:rsidP="009A52D8">
      <w:pPr>
        <w:rPr>
          <w:sz w:val="20"/>
        </w:rPr>
      </w:pPr>
      <w:r>
        <w:rPr>
          <w:sz w:val="20"/>
        </w:rPr>
        <w:t>_____ OTHER: Please Specify</w:t>
      </w:r>
    </w:p>
    <w:p w:rsidR="007B0419" w:rsidRDefault="007B0419" w:rsidP="009A52D8">
      <w:pPr>
        <w:rPr>
          <w:sz w:val="20"/>
        </w:rPr>
      </w:pPr>
      <w:r>
        <w:rPr>
          <w:sz w:val="20"/>
        </w:rPr>
        <w:t>__________________________________________________________________________________________________</w:t>
      </w:r>
    </w:p>
    <w:p w:rsidR="007B0419" w:rsidRDefault="007B0419" w:rsidP="009A52D8">
      <w:pPr>
        <w:rPr>
          <w:sz w:val="20"/>
        </w:rPr>
      </w:pPr>
      <w:r>
        <w:rPr>
          <w:sz w:val="20"/>
        </w:rPr>
        <w:t>__________________________________________________________________________________________________</w:t>
      </w:r>
    </w:p>
    <w:p w:rsidR="007B0419" w:rsidRDefault="007B0419" w:rsidP="009A52D8">
      <w:pPr>
        <w:rPr>
          <w:sz w:val="20"/>
        </w:rPr>
      </w:pPr>
      <w:r>
        <w:rPr>
          <w:sz w:val="20"/>
        </w:rPr>
        <w:t xml:space="preserve">Please specify any restrictions or limitations you feel appropriate: </w:t>
      </w:r>
    </w:p>
    <w:p w:rsidR="007B0419" w:rsidRPr="007B0419" w:rsidRDefault="007B0419" w:rsidP="007B0419">
      <w:pPr>
        <w:rPr>
          <w:sz w:val="20"/>
        </w:rPr>
      </w:pPr>
      <w:r w:rsidRPr="007B0419">
        <w:rPr>
          <w:sz w:val="20"/>
        </w:rPr>
        <w:t>__________________________________________________________________________________________________</w:t>
      </w:r>
    </w:p>
    <w:p w:rsidR="007B0419" w:rsidRDefault="007B0419" w:rsidP="007B0419">
      <w:pPr>
        <w:rPr>
          <w:sz w:val="20"/>
        </w:rPr>
      </w:pPr>
      <w:r w:rsidRPr="007B0419">
        <w:rPr>
          <w:sz w:val="20"/>
        </w:rPr>
        <w:t>__________________________________________________________________________________________________</w:t>
      </w:r>
    </w:p>
    <w:p w:rsidR="007B0419" w:rsidRDefault="007B0419" w:rsidP="007B0419">
      <w:pPr>
        <w:rPr>
          <w:sz w:val="20"/>
        </w:rPr>
      </w:pPr>
    </w:p>
    <w:p w:rsidR="007B0419" w:rsidRDefault="007B0419" w:rsidP="007B0419">
      <w:pPr>
        <w:rPr>
          <w:sz w:val="20"/>
        </w:rPr>
      </w:pPr>
      <w:r>
        <w:rPr>
          <w:sz w:val="20"/>
        </w:rPr>
        <w:t>Physician (print name): _____________________________________________ Telephone: ________________________</w:t>
      </w:r>
    </w:p>
    <w:p w:rsidR="007B0419" w:rsidRDefault="007B0419" w:rsidP="007B0419">
      <w:pPr>
        <w:rPr>
          <w:sz w:val="20"/>
        </w:rPr>
      </w:pPr>
      <w:r>
        <w:rPr>
          <w:sz w:val="20"/>
        </w:rPr>
        <w:t>Signature: _______________________________________________________ Date: _____________________________</w:t>
      </w:r>
    </w:p>
    <w:p w:rsidR="007B0419" w:rsidRDefault="007B0419" w:rsidP="007B0419">
      <w:pPr>
        <w:rPr>
          <w:sz w:val="20"/>
        </w:rPr>
      </w:pPr>
    </w:p>
    <w:p w:rsidR="007B0419" w:rsidRDefault="007B0419" w:rsidP="007B0419">
      <w:pPr>
        <w:spacing w:after="0"/>
        <w:rPr>
          <w:sz w:val="20"/>
        </w:rPr>
      </w:pPr>
    </w:p>
    <w:p w:rsidR="007B0419" w:rsidRDefault="007B0419" w:rsidP="007B0419">
      <w:pPr>
        <w:spacing w:after="0"/>
        <w:rPr>
          <w:sz w:val="20"/>
        </w:rPr>
      </w:pPr>
      <w:r>
        <w:rPr>
          <w:sz w:val="20"/>
        </w:rPr>
        <w:t xml:space="preserve">Please send this form to: </w:t>
      </w:r>
    </w:p>
    <w:p w:rsidR="007B0419" w:rsidRDefault="007B0419" w:rsidP="007B0419">
      <w:pPr>
        <w:spacing w:after="0"/>
        <w:rPr>
          <w:sz w:val="20"/>
        </w:rPr>
      </w:pPr>
      <w:r>
        <w:rPr>
          <w:sz w:val="20"/>
        </w:rPr>
        <w:t>Be Fit Anywhere, LLC</w:t>
      </w:r>
    </w:p>
    <w:p w:rsidR="007B0419" w:rsidRDefault="007B0419" w:rsidP="007B0419">
      <w:pPr>
        <w:spacing w:after="0"/>
        <w:rPr>
          <w:sz w:val="20"/>
        </w:rPr>
      </w:pPr>
      <w:r>
        <w:rPr>
          <w:sz w:val="20"/>
        </w:rPr>
        <w:t xml:space="preserve">2 Clerico Lane, </w:t>
      </w:r>
      <w:proofErr w:type="spellStart"/>
      <w:r>
        <w:rPr>
          <w:sz w:val="20"/>
        </w:rPr>
        <w:t>Bldg</w:t>
      </w:r>
      <w:proofErr w:type="spellEnd"/>
      <w:r>
        <w:rPr>
          <w:sz w:val="20"/>
        </w:rPr>
        <w:t xml:space="preserve"> 2 </w:t>
      </w:r>
      <w:proofErr w:type="spellStart"/>
      <w:r>
        <w:rPr>
          <w:sz w:val="20"/>
        </w:rPr>
        <w:t>Ste</w:t>
      </w:r>
      <w:proofErr w:type="spellEnd"/>
      <w:r>
        <w:rPr>
          <w:sz w:val="20"/>
        </w:rPr>
        <w:t xml:space="preserve"> 212</w:t>
      </w:r>
    </w:p>
    <w:p w:rsidR="007B0419" w:rsidRDefault="007B0419" w:rsidP="007B0419">
      <w:pPr>
        <w:spacing w:after="0"/>
        <w:rPr>
          <w:sz w:val="20"/>
        </w:rPr>
      </w:pPr>
      <w:r>
        <w:rPr>
          <w:sz w:val="20"/>
        </w:rPr>
        <w:t>Hillsborough, NJ  08844</w:t>
      </w:r>
    </w:p>
    <w:p w:rsidR="007B0419" w:rsidRDefault="007B0419" w:rsidP="007B0419">
      <w:pPr>
        <w:spacing w:after="0"/>
        <w:rPr>
          <w:sz w:val="20"/>
        </w:rPr>
      </w:pPr>
      <w:r>
        <w:rPr>
          <w:sz w:val="20"/>
        </w:rPr>
        <w:t>(908) 295-4411</w:t>
      </w:r>
    </w:p>
    <w:p w:rsidR="007B0419" w:rsidRDefault="007B0419" w:rsidP="007B0419">
      <w:pPr>
        <w:spacing w:after="0"/>
        <w:rPr>
          <w:sz w:val="20"/>
        </w:rPr>
      </w:pPr>
      <w:hyperlink r:id="rId8" w:history="1">
        <w:r w:rsidRPr="007D5555">
          <w:rPr>
            <w:rStyle w:val="Hyperlink"/>
            <w:sz w:val="20"/>
          </w:rPr>
          <w:t>www.befitanywhere.com</w:t>
        </w:r>
      </w:hyperlink>
    </w:p>
    <w:p w:rsidR="007B0419" w:rsidRDefault="007B0419">
      <w:pPr>
        <w:rPr>
          <w:sz w:val="20"/>
        </w:rPr>
      </w:pPr>
      <w:r>
        <w:rPr>
          <w:sz w:val="20"/>
        </w:rPr>
        <w:br w:type="page"/>
      </w:r>
    </w:p>
    <w:p w:rsidR="007B0419" w:rsidRDefault="007B0419" w:rsidP="007B0419">
      <w:pPr>
        <w:spacing w:after="0"/>
        <w:rPr>
          <w:sz w:val="32"/>
        </w:rPr>
      </w:pPr>
      <w:r w:rsidRPr="007B0419">
        <w:rPr>
          <w:sz w:val="32"/>
        </w:rPr>
        <w:lastRenderedPageBreak/>
        <w:t>Release of Medical Information Form</w:t>
      </w:r>
    </w:p>
    <w:p w:rsidR="007B0419" w:rsidRDefault="007B0419" w:rsidP="007B0419">
      <w:pPr>
        <w:spacing w:after="0"/>
        <w:rPr>
          <w:sz w:val="32"/>
        </w:rPr>
      </w:pPr>
    </w:p>
    <w:p w:rsidR="007B0419" w:rsidRDefault="007B0419" w:rsidP="007B0419">
      <w:pPr>
        <w:spacing w:after="0"/>
      </w:pPr>
      <w:r>
        <w:t xml:space="preserve">Date: </w:t>
      </w:r>
    </w:p>
    <w:p w:rsidR="007B0419" w:rsidRDefault="007B0419" w:rsidP="007B0419">
      <w:pPr>
        <w:spacing w:after="0"/>
      </w:pPr>
    </w:p>
    <w:p w:rsidR="007B0419" w:rsidRDefault="007B0419" w:rsidP="007B0419">
      <w:pPr>
        <w:spacing w:after="0"/>
      </w:pPr>
    </w:p>
    <w:p w:rsidR="007B0419" w:rsidRDefault="007B0419" w:rsidP="007B0419">
      <w:pPr>
        <w:spacing w:after="0"/>
      </w:pPr>
    </w:p>
    <w:p w:rsidR="007B0419" w:rsidRDefault="007B0419" w:rsidP="007B0419">
      <w:pPr>
        <w:spacing w:after="0"/>
      </w:pPr>
    </w:p>
    <w:p w:rsidR="007B0419" w:rsidRDefault="007B0419" w:rsidP="007B0419">
      <w:pPr>
        <w:spacing w:after="0"/>
      </w:pPr>
    </w:p>
    <w:p w:rsidR="007B0419" w:rsidRDefault="007B0419" w:rsidP="007B0419">
      <w:pPr>
        <w:spacing w:after="0"/>
      </w:pPr>
      <w:r>
        <w:t>Dear:</w:t>
      </w:r>
    </w:p>
    <w:p w:rsidR="007B0419" w:rsidRDefault="007B0419" w:rsidP="007B0419">
      <w:pPr>
        <w:spacing w:after="0"/>
      </w:pPr>
    </w:p>
    <w:p w:rsidR="007B0419" w:rsidRDefault="007B0419" w:rsidP="007B0419">
      <w:pPr>
        <w:spacing w:after="0"/>
      </w:pPr>
      <w:r>
        <w:t xml:space="preserve">I, _______________________________________________, a ________ year old Female / Male, </w:t>
      </w:r>
    </w:p>
    <w:p w:rsidR="00636196" w:rsidRDefault="00636196" w:rsidP="007B0419">
      <w:pPr>
        <w:spacing w:after="0"/>
      </w:pPr>
    </w:p>
    <w:p w:rsidR="00636196" w:rsidRDefault="007B0419" w:rsidP="007B0419">
      <w:pPr>
        <w:spacing w:after="0"/>
      </w:pPr>
      <w:r>
        <w:t xml:space="preserve">DOB ___________________, </w:t>
      </w:r>
      <w:proofErr w:type="spellStart"/>
      <w:r>
        <w:t>hearby</w:t>
      </w:r>
      <w:proofErr w:type="spellEnd"/>
      <w:r>
        <w:t xml:space="preserve"> authorize the immediate release of a copy of all my medical information to the </w:t>
      </w:r>
    </w:p>
    <w:p w:rsidR="00636196" w:rsidRDefault="00636196" w:rsidP="007B0419">
      <w:pPr>
        <w:spacing w:after="0"/>
      </w:pPr>
    </w:p>
    <w:p w:rsidR="007B0419" w:rsidRDefault="007B0419" w:rsidP="007B0419">
      <w:pPr>
        <w:spacing w:after="0"/>
      </w:pPr>
      <w:bookmarkStart w:id="0" w:name="_GoBack"/>
      <w:bookmarkEnd w:id="0"/>
      <w:proofErr w:type="gramStart"/>
      <w:r>
        <w:t>following</w:t>
      </w:r>
      <w:proofErr w:type="gramEnd"/>
      <w:r>
        <w:t xml:space="preserve"> persons:</w:t>
      </w:r>
      <w:r w:rsidR="00636196">
        <w:t xml:space="preserve"> </w:t>
      </w:r>
      <w:r>
        <w:t>________________________________________, Personal Trainer</w:t>
      </w:r>
    </w:p>
    <w:p w:rsidR="007B0419" w:rsidRDefault="007B0419" w:rsidP="007B0419">
      <w:pPr>
        <w:spacing w:after="0"/>
      </w:pPr>
    </w:p>
    <w:p w:rsidR="007B0419" w:rsidRDefault="007B0419" w:rsidP="007B0419">
      <w:pPr>
        <w:spacing w:after="0"/>
      </w:pPr>
    </w:p>
    <w:p w:rsidR="007B0419" w:rsidRDefault="007B0419" w:rsidP="007B0419">
      <w:pPr>
        <w:spacing w:after="0"/>
      </w:pPr>
      <w:r>
        <w:t>Be Fit Anywhere, LLC</w:t>
      </w:r>
    </w:p>
    <w:p w:rsidR="007B0419" w:rsidRDefault="007B0419" w:rsidP="007B0419">
      <w:pPr>
        <w:spacing w:after="0"/>
      </w:pPr>
      <w:r>
        <w:t xml:space="preserve">2 Clerico Lane, </w:t>
      </w:r>
      <w:proofErr w:type="spellStart"/>
      <w:r>
        <w:t>Bldg</w:t>
      </w:r>
      <w:proofErr w:type="spellEnd"/>
      <w:r>
        <w:t xml:space="preserve"> 2 </w:t>
      </w:r>
      <w:proofErr w:type="spellStart"/>
      <w:r>
        <w:t>Ste</w:t>
      </w:r>
      <w:proofErr w:type="spellEnd"/>
      <w:r>
        <w:t xml:space="preserve"> 212</w:t>
      </w:r>
    </w:p>
    <w:p w:rsidR="007B0419" w:rsidRDefault="007B0419" w:rsidP="007B0419">
      <w:pPr>
        <w:spacing w:after="0"/>
      </w:pPr>
      <w:r>
        <w:t>Hillsborough, NJ 08844</w:t>
      </w:r>
    </w:p>
    <w:p w:rsidR="007B0419" w:rsidRDefault="007B0419" w:rsidP="007B0419">
      <w:pPr>
        <w:spacing w:after="0"/>
      </w:pPr>
    </w:p>
    <w:p w:rsidR="007B0419" w:rsidRDefault="007B0419" w:rsidP="007B0419">
      <w:pPr>
        <w:spacing w:after="0"/>
      </w:pPr>
      <w:r>
        <w:t>Tel: (908) 295-4411</w:t>
      </w:r>
    </w:p>
    <w:p w:rsidR="007B0419" w:rsidRDefault="00636196" w:rsidP="007B0419">
      <w:pPr>
        <w:spacing w:after="0"/>
      </w:pPr>
      <w:hyperlink r:id="rId9" w:history="1">
        <w:r w:rsidRPr="007D5555">
          <w:rPr>
            <w:rStyle w:val="Hyperlink"/>
          </w:rPr>
          <w:t>www.befitanywhere.com</w:t>
        </w:r>
      </w:hyperlink>
    </w:p>
    <w:p w:rsidR="00636196" w:rsidRDefault="00636196" w:rsidP="007B0419">
      <w:pPr>
        <w:spacing w:after="0"/>
      </w:pPr>
      <w:hyperlink r:id="rId10" w:history="1">
        <w:r w:rsidRPr="007D5555">
          <w:rPr>
            <w:rStyle w:val="Hyperlink"/>
          </w:rPr>
          <w:t>info@befitanywhere.com</w:t>
        </w:r>
      </w:hyperlink>
    </w:p>
    <w:p w:rsidR="00636196" w:rsidRDefault="00636196" w:rsidP="007B0419">
      <w:pPr>
        <w:spacing w:after="0"/>
      </w:pPr>
    </w:p>
    <w:p w:rsidR="00636196" w:rsidRDefault="00636196" w:rsidP="007B0419">
      <w:pPr>
        <w:spacing w:after="0"/>
      </w:pPr>
    </w:p>
    <w:p w:rsidR="00636196" w:rsidRDefault="00636196" w:rsidP="007B0419">
      <w:pPr>
        <w:spacing w:after="0"/>
      </w:pPr>
      <w:r>
        <w:t xml:space="preserve">The purpose of disclosing this information is to begin / continue an exercise program with the above Personal Trainer and company. </w:t>
      </w:r>
    </w:p>
    <w:p w:rsidR="00636196" w:rsidRDefault="00636196" w:rsidP="007B0419">
      <w:pPr>
        <w:spacing w:after="0"/>
      </w:pPr>
    </w:p>
    <w:p w:rsidR="00636196" w:rsidRDefault="00636196" w:rsidP="007B0419">
      <w:pPr>
        <w:spacing w:after="0"/>
      </w:pPr>
    </w:p>
    <w:p w:rsidR="00636196" w:rsidRDefault="00636196" w:rsidP="007B0419">
      <w:pPr>
        <w:spacing w:after="0"/>
      </w:pPr>
      <w:r>
        <w:t>Patient’s signature: __________________________________________________________</w:t>
      </w:r>
    </w:p>
    <w:p w:rsidR="00636196" w:rsidRDefault="00636196" w:rsidP="007B0419">
      <w:pPr>
        <w:spacing w:after="0"/>
      </w:pPr>
    </w:p>
    <w:p w:rsidR="00636196" w:rsidRDefault="00636196" w:rsidP="007B0419">
      <w:pPr>
        <w:spacing w:after="0"/>
      </w:pPr>
      <w:r>
        <w:t>Date: __________________________________</w:t>
      </w:r>
      <w:r>
        <w:tab/>
        <w:t>Telephone</w:t>
      </w:r>
      <w:proofErr w:type="gramStart"/>
      <w:r>
        <w:t>:_</w:t>
      </w:r>
      <w:proofErr w:type="gramEnd"/>
      <w:r>
        <w:t>_________________________</w:t>
      </w:r>
    </w:p>
    <w:p w:rsidR="00636196" w:rsidRPr="007B0419" w:rsidRDefault="00636196" w:rsidP="007B0419">
      <w:pPr>
        <w:spacing w:after="0"/>
      </w:pPr>
    </w:p>
    <w:p w:rsidR="007B0419" w:rsidRPr="009A52D8" w:rsidRDefault="007B0419" w:rsidP="007B0419">
      <w:pPr>
        <w:spacing w:after="0"/>
        <w:rPr>
          <w:sz w:val="20"/>
        </w:rPr>
      </w:pPr>
    </w:p>
    <w:sectPr w:rsidR="007B0419" w:rsidRPr="009A52D8" w:rsidSect="007B0419">
      <w:headerReference w:type="default" r:id="rId11"/>
      <w:pgSz w:w="12240" w:h="15840"/>
      <w:pgMar w:top="720" w:right="720" w:bottom="5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D8" w:rsidRDefault="009A52D8" w:rsidP="009A52D8">
      <w:pPr>
        <w:spacing w:after="0" w:line="240" w:lineRule="auto"/>
      </w:pPr>
      <w:r>
        <w:separator/>
      </w:r>
    </w:p>
  </w:endnote>
  <w:endnote w:type="continuationSeparator" w:id="0">
    <w:p w:rsidR="009A52D8" w:rsidRDefault="009A52D8" w:rsidP="009A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D8" w:rsidRDefault="009A52D8" w:rsidP="009A52D8">
      <w:pPr>
        <w:spacing w:after="0" w:line="240" w:lineRule="auto"/>
      </w:pPr>
      <w:r>
        <w:separator/>
      </w:r>
    </w:p>
  </w:footnote>
  <w:footnote w:type="continuationSeparator" w:id="0">
    <w:p w:rsidR="009A52D8" w:rsidRDefault="009A52D8" w:rsidP="009A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2D8" w:rsidRPr="009A52D8" w:rsidRDefault="009A52D8" w:rsidP="009A52D8">
    <w:pPr>
      <w:pStyle w:val="Header"/>
      <w:jc w:val="center"/>
      <w:rPr>
        <w:b/>
        <w:sz w:val="40"/>
      </w:rPr>
    </w:pPr>
    <w:r>
      <w:rPr>
        <w:noProof/>
      </w:rPr>
      <w:drawing>
        <wp:inline distT="0" distB="0" distL="0" distR="0" wp14:anchorId="46A02167" wp14:editId="082E3BB2">
          <wp:extent cx="3954780" cy="884334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4250" cy="886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7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D8"/>
    <w:rsid w:val="00006430"/>
    <w:rsid w:val="0002366E"/>
    <w:rsid w:val="00035E61"/>
    <w:rsid w:val="000377A0"/>
    <w:rsid w:val="00042137"/>
    <w:rsid w:val="00044522"/>
    <w:rsid w:val="00051A78"/>
    <w:rsid w:val="00057897"/>
    <w:rsid w:val="0007304A"/>
    <w:rsid w:val="00081EE5"/>
    <w:rsid w:val="0008284B"/>
    <w:rsid w:val="00082D3F"/>
    <w:rsid w:val="000900C9"/>
    <w:rsid w:val="00094F79"/>
    <w:rsid w:val="000A5459"/>
    <w:rsid w:val="000A5507"/>
    <w:rsid w:val="000B082C"/>
    <w:rsid w:val="000B131F"/>
    <w:rsid w:val="000B2EF4"/>
    <w:rsid w:val="000B5CA2"/>
    <w:rsid w:val="000D2CA9"/>
    <w:rsid w:val="000E403F"/>
    <w:rsid w:val="000F0AB8"/>
    <w:rsid w:val="000F7707"/>
    <w:rsid w:val="00110F4C"/>
    <w:rsid w:val="00117D00"/>
    <w:rsid w:val="00127266"/>
    <w:rsid w:val="00136B77"/>
    <w:rsid w:val="00142ACF"/>
    <w:rsid w:val="0014419D"/>
    <w:rsid w:val="00166B61"/>
    <w:rsid w:val="0018656A"/>
    <w:rsid w:val="001B25A4"/>
    <w:rsid w:val="001B6519"/>
    <w:rsid w:val="001B65CA"/>
    <w:rsid w:val="001C2B66"/>
    <w:rsid w:val="001C4528"/>
    <w:rsid w:val="001C588D"/>
    <w:rsid w:val="001E64C0"/>
    <w:rsid w:val="001F6235"/>
    <w:rsid w:val="001F6CBD"/>
    <w:rsid w:val="0020420D"/>
    <w:rsid w:val="00204919"/>
    <w:rsid w:val="0021330C"/>
    <w:rsid w:val="00214AEB"/>
    <w:rsid w:val="00217488"/>
    <w:rsid w:val="00224172"/>
    <w:rsid w:val="00225142"/>
    <w:rsid w:val="00235BC8"/>
    <w:rsid w:val="00253B36"/>
    <w:rsid w:val="00253FB8"/>
    <w:rsid w:val="002601A5"/>
    <w:rsid w:val="00282439"/>
    <w:rsid w:val="00287020"/>
    <w:rsid w:val="00290A08"/>
    <w:rsid w:val="002B2EAC"/>
    <w:rsid w:val="002B4961"/>
    <w:rsid w:val="002B736F"/>
    <w:rsid w:val="002D5A57"/>
    <w:rsid w:val="002E69A1"/>
    <w:rsid w:val="002E732E"/>
    <w:rsid w:val="002F3DBD"/>
    <w:rsid w:val="002F3ED5"/>
    <w:rsid w:val="0032767F"/>
    <w:rsid w:val="00351EA9"/>
    <w:rsid w:val="003606E2"/>
    <w:rsid w:val="0036182B"/>
    <w:rsid w:val="003646A1"/>
    <w:rsid w:val="00364C0F"/>
    <w:rsid w:val="003654B0"/>
    <w:rsid w:val="00375346"/>
    <w:rsid w:val="003B3B92"/>
    <w:rsid w:val="003B6319"/>
    <w:rsid w:val="003D1789"/>
    <w:rsid w:val="003D579E"/>
    <w:rsid w:val="003D658F"/>
    <w:rsid w:val="003E0CE3"/>
    <w:rsid w:val="003F0D9F"/>
    <w:rsid w:val="00412BA3"/>
    <w:rsid w:val="0043228F"/>
    <w:rsid w:val="00451020"/>
    <w:rsid w:val="00453D49"/>
    <w:rsid w:val="004550E8"/>
    <w:rsid w:val="00467DCB"/>
    <w:rsid w:val="0047446F"/>
    <w:rsid w:val="00495A1A"/>
    <w:rsid w:val="00495BA0"/>
    <w:rsid w:val="004B5876"/>
    <w:rsid w:val="004C65B2"/>
    <w:rsid w:val="004D1750"/>
    <w:rsid w:val="004D4D82"/>
    <w:rsid w:val="004E6DEE"/>
    <w:rsid w:val="004F06C2"/>
    <w:rsid w:val="00502622"/>
    <w:rsid w:val="00536FAB"/>
    <w:rsid w:val="0054693C"/>
    <w:rsid w:val="0055564D"/>
    <w:rsid w:val="00557BD7"/>
    <w:rsid w:val="005606AC"/>
    <w:rsid w:val="00564881"/>
    <w:rsid w:val="00570906"/>
    <w:rsid w:val="005A40C1"/>
    <w:rsid w:val="005B2B9F"/>
    <w:rsid w:val="005E1BE1"/>
    <w:rsid w:val="005E3FBD"/>
    <w:rsid w:val="005E43A9"/>
    <w:rsid w:val="005F4F3A"/>
    <w:rsid w:val="005F4FD7"/>
    <w:rsid w:val="005F6190"/>
    <w:rsid w:val="00604F0B"/>
    <w:rsid w:val="00615000"/>
    <w:rsid w:val="00615F7D"/>
    <w:rsid w:val="00617C07"/>
    <w:rsid w:val="00624955"/>
    <w:rsid w:val="0063174C"/>
    <w:rsid w:val="00635A8D"/>
    <w:rsid w:val="00636196"/>
    <w:rsid w:val="00642544"/>
    <w:rsid w:val="00654584"/>
    <w:rsid w:val="00672F56"/>
    <w:rsid w:val="00676C9B"/>
    <w:rsid w:val="00685595"/>
    <w:rsid w:val="00692157"/>
    <w:rsid w:val="00696374"/>
    <w:rsid w:val="006A4B20"/>
    <w:rsid w:val="006A6ED1"/>
    <w:rsid w:val="006C6798"/>
    <w:rsid w:val="006D7C5C"/>
    <w:rsid w:val="006E1EE2"/>
    <w:rsid w:val="006F3542"/>
    <w:rsid w:val="006F5E54"/>
    <w:rsid w:val="0071334A"/>
    <w:rsid w:val="00740524"/>
    <w:rsid w:val="00741CBD"/>
    <w:rsid w:val="007509BE"/>
    <w:rsid w:val="00752A6F"/>
    <w:rsid w:val="00756058"/>
    <w:rsid w:val="00757B2A"/>
    <w:rsid w:val="007635E5"/>
    <w:rsid w:val="007725EB"/>
    <w:rsid w:val="00790FD7"/>
    <w:rsid w:val="007A0162"/>
    <w:rsid w:val="007A32C8"/>
    <w:rsid w:val="007A3BBB"/>
    <w:rsid w:val="007A58D6"/>
    <w:rsid w:val="007B0419"/>
    <w:rsid w:val="007B22BB"/>
    <w:rsid w:val="007D2CAA"/>
    <w:rsid w:val="007D377A"/>
    <w:rsid w:val="007D65B3"/>
    <w:rsid w:val="007E2D52"/>
    <w:rsid w:val="00811A06"/>
    <w:rsid w:val="008423E7"/>
    <w:rsid w:val="008436D5"/>
    <w:rsid w:val="0086445D"/>
    <w:rsid w:val="008725CD"/>
    <w:rsid w:val="0088189B"/>
    <w:rsid w:val="00882642"/>
    <w:rsid w:val="00883B01"/>
    <w:rsid w:val="008862BD"/>
    <w:rsid w:val="00894C0A"/>
    <w:rsid w:val="00895ACB"/>
    <w:rsid w:val="008A1023"/>
    <w:rsid w:val="008A4676"/>
    <w:rsid w:val="008B3815"/>
    <w:rsid w:val="008D595F"/>
    <w:rsid w:val="008E1EAF"/>
    <w:rsid w:val="00900D26"/>
    <w:rsid w:val="00911CE3"/>
    <w:rsid w:val="00924A67"/>
    <w:rsid w:val="00926873"/>
    <w:rsid w:val="00940644"/>
    <w:rsid w:val="00941541"/>
    <w:rsid w:val="00952958"/>
    <w:rsid w:val="009645E0"/>
    <w:rsid w:val="0098336B"/>
    <w:rsid w:val="009837E3"/>
    <w:rsid w:val="00983C73"/>
    <w:rsid w:val="00991007"/>
    <w:rsid w:val="00993041"/>
    <w:rsid w:val="0099375D"/>
    <w:rsid w:val="009A52D8"/>
    <w:rsid w:val="009B1B64"/>
    <w:rsid w:val="009C2611"/>
    <w:rsid w:val="009C42E2"/>
    <w:rsid w:val="009C4C9D"/>
    <w:rsid w:val="009C6202"/>
    <w:rsid w:val="009D0186"/>
    <w:rsid w:val="009D6531"/>
    <w:rsid w:val="009E4DEB"/>
    <w:rsid w:val="009E585B"/>
    <w:rsid w:val="00A00EAD"/>
    <w:rsid w:val="00A02C28"/>
    <w:rsid w:val="00A03261"/>
    <w:rsid w:val="00A060BE"/>
    <w:rsid w:val="00A30DFB"/>
    <w:rsid w:val="00A32A82"/>
    <w:rsid w:val="00A4090C"/>
    <w:rsid w:val="00A6655D"/>
    <w:rsid w:val="00A7473D"/>
    <w:rsid w:val="00A80F63"/>
    <w:rsid w:val="00A830F8"/>
    <w:rsid w:val="00A8340A"/>
    <w:rsid w:val="00A85F81"/>
    <w:rsid w:val="00A876A9"/>
    <w:rsid w:val="00A90C2B"/>
    <w:rsid w:val="00A910DA"/>
    <w:rsid w:val="00A9327A"/>
    <w:rsid w:val="00A93DC4"/>
    <w:rsid w:val="00A97195"/>
    <w:rsid w:val="00AA1D5C"/>
    <w:rsid w:val="00AA523E"/>
    <w:rsid w:val="00AB75E1"/>
    <w:rsid w:val="00AC7CA3"/>
    <w:rsid w:val="00AD080F"/>
    <w:rsid w:val="00AD3673"/>
    <w:rsid w:val="00AF088E"/>
    <w:rsid w:val="00AF4BDE"/>
    <w:rsid w:val="00AF6F40"/>
    <w:rsid w:val="00B007CF"/>
    <w:rsid w:val="00B01326"/>
    <w:rsid w:val="00B03136"/>
    <w:rsid w:val="00B056BF"/>
    <w:rsid w:val="00B37159"/>
    <w:rsid w:val="00B7394D"/>
    <w:rsid w:val="00B74B15"/>
    <w:rsid w:val="00B81CF2"/>
    <w:rsid w:val="00B8225D"/>
    <w:rsid w:val="00B9299D"/>
    <w:rsid w:val="00B9371C"/>
    <w:rsid w:val="00BA4938"/>
    <w:rsid w:val="00BC56EA"/>
    <w:rsid w:val="00BC60F5"/>
    <w:rsid w:val="00BF6E35"/>
    <w:rsid w:val="00C017B2"/>
    <w:rsid w:val="00C07BB5"/>
    <w:rsid w:val="00C12BB6"/>
    <w:rsid w:val="00C16655"/>
    <w:rsid w:val="00C235D1"/>
    <w:rsid w:val="00C50EE0"/>
    <w:rsid w:val="00C53F6C"/>
    <w:rsid w:val="00C7055A"/>
    <w:rsid w:val="00C85FAD"/>
    <w:rsid w:val="00C91C66"/>
    <w:rsid w:val="00C93B02"/>
    <w:rsid w:val="00CA2DBA"/>
    <w:rsid w:val="00CA61F2"/>
    <w:rsid w:val="00CA62D2"/>
    <w:rsid w:val="00CD2921"/>
    <w:rsid w:val="00CD447A"/>
    <w:rsid w:val="00CD7E36"/>
    <w:rsid w:val="00CD7F2F"/>
    <w:rsid w:val="00CE07DB"/>
    <w:rsid w:val="00CF5647"/>
    <w:rsid w:val="00D008E7"/>
    <w:rsid w:val="00D120C5"/>
    <w:rsid w:val="00D15B12"/>
    <w:rsid w:val="00D204A4"/>
    <w:rsid w:val="00D20A64"/>
    <w:rsid w:val="00D460F7"/>
    <w:rsid w:val="00D466C5"/>
    <w:rsid w:val="00D53E5B"/>
    <w:rsid w:val="00D568D4"/>
    <w:rsid w:val="00D65301"/>
    <w:rsid w:val="00D733E5"/>
    <w:rsid w:val="00D84B94"/>
    <w:rsid w:val="00D87069"/>
    <w:rsid w:val="00DA0901"/>
    <w:rsid w:val="00DA2CD7"/>
    <w:rsid w:val="00DA3A76"/>
    <w:rsid w:val="00DA536F"/>
    <w:rsid w:val="00DB04D1"/>
    <w:rsid w:val="00DC3D25"/>
    <w:rsid w:val="00DC63CB"/>
    <w:rsid w:val="00DE3838"/>
    <w:rsid w:val="00DF2564"/>
    <w:rsid w:val="00DF6E90"/>
    <w:rsid w:val="00E13C7A"/>
    <w:rsid w:val="00E15416"/>
    <w:rsid w:val="00E155A4"/>
    <w:rsid w:val="00E2170B"/>
    <w:rsid w:val="00E24BB2"/>
    <w:rsid w:val="00E25B0C"/>
    <w:rsid w:val="00E31CB3"/>
    <w:rsid w:val="00E464EE"/>
    <w:rsid w:val="00E67312"/>
    <w:rsid w:val="00E82398"/>
    <w:rsid w:val="00E9063B"/>
    <w:rsid w:val="00E940EA"/>
    <w:rsid w:val="00E97325"/>
    <w:rsid w:val="00ED59B6"/>
    <w:rsid w:val="00ED5E85"/>
    <w:rsid w:val="00EF1471"/>
    <w:rsid w:val="00EF450D"/>
    <w:rsid w:val="00EF6F25"/>
    <w:rsid w:val="00F02133"/>
    <w:rsid w:val="00F063CD"/>
    <w:rsid w:val="00F12641"/>
    <w:rsid w:val="00F1308D"/>
    <w:rsid w:val="00F149E4"/>
    <w:rsid w:val="00F22A7F"/>
    <w:rsid w:val="00F240D4"/>
    <w:rsid w:val="00F30764"/>
    <w:rsid w:val="00F30A3E"/>
    <w:rsid w:val="00F34755"/>
    <w:rsid w:val="00F526F5"/>
    <w:rsid w:val="00F566A9"/>
    <w:rsid w:val="00F57FCD"/>
    <w:rsid w:val="00F6571A"/>
    <w:rsid w:val="00F67F63"/>
    <w:rsid w:val="00F91EC2"/>
    <w:rsid w:val="00FA2037"/>
    <w:rsid w:val="00FA78C8"/>
    <w:rsid w:val="00FB023D"/>
    <w:rsid w:val="00FC6703"/>
    <w:rsid w:val="00FD29B8"/>
    <w:rsid w:val="00FD4AFF"/>
    <w:rsid w:val="00FE0406"/>
    <w:rsid w:val="00FE2346"/>
    <w:rsid w:val="00FE2777"/>
    <w:rsid w:val="00FE4914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2D8"/>
  </w:style>
  <w:style w:type="paragraph" w:styleId="Footer">
    <w:name w:val="footer"/>
    <w:basedOn w:val="Normal"/>
    <w:link w:val="FooterChar"/>
    <w:uiPriority w:val="99"/>
    <w:unhideWhenUsed/>
    <w:rsid w:val="009A5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2D8"/>
  </w:style>
  <w:style w:type="paragraph" w:styleId="BalloonText">
    <w:name w:val="Balloon Text"/>
    <w:basedOn w:val="Normal"/>
    <w:link w:val="BalloonTextChar"/>
    <w:uiPriority w:val="99"/>
    <w:semiHidden/>
    <w:unhideWhenUsed/>
    <w:rsid w:val="009A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2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04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2D8"/>
  </w:style>
  <w:style w:type="paragraph" w:styleId="Footer">
    <w:name w:val="footer"/>
    <w:basedOn w:val="Normal"/>
    <w:link w:val="FooterChar"/>
    <w:uiPriority w:val="99"/>
    <w:unhideWhenUsed/>
    <w:rsid w:val="009A5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2D8"/>
  </w:style>
  <w:style w:type="paragraph" w:styleId="BalloonText">
    <w:name w:val="Balloon Text"/>
    <w:basedOn w:val="Normal"/>
    <w:link w:val="BalloonTextChar"/>
    <w:uiPriority w:val="99"/>
    <w:semiHidden/>
    <w:unhideWhenUsed/>
    <w:rsid w:val="009A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2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04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fitanywhere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befitanywhe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fitanywhe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59F0-1D41-4001-8012-E2D8015F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elieve Babey</dc:creator>
  <cp:lastModifiedBy>Godelieve Babey</cp:lastModifiedBy>
  <cp:revision>2</cp:revision>
  <cp:lastPrinted>2014-12-16T15:45:00Z</cp:lastPrinted>
  <dcterms:created xsi:type="dcterms:W3CDTF">2014-12-16T15:46:00Z</dcterms:created>
  <dcterms:modified xsi:type="dcterms:W3CDTF">2014-12-16T15:46:00Z</dcterms:modified>
</cp:coreProperties>
</file>